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A2" w:rsidRPr="00110565" w:rsidRDefault="00F511EE" w:rsidP="001C4EFE">
      <w:pPr>
        <w:spacing w:before="120" w:after="80"/>
        <w:jc w:val="center"/>
        <w:rPr>
          <w:rFonts w:asciiTheme="minorHAnsi" w:eastAsia="PMingLiU" w:hAnsiTheme="minorHAnsi" w:cstheme="minorHAnsi"/>
          <w:b/>
          <w:sz w:val="16"/>
          <w:szCs w:val="16"/>
        </w:rPr>
      </w:pPr>
      <w:r>
        <w:rPr>
          <w:rFonts w:asciiTheme="minorHAnsi" w:eastAsia="PMingLiU" w:hAnsiTheme="minorHAnsi" w:cstheme="minorHAnsi"/>
          <w:b/>
          <w:noProof/>
          <w:sz w:val="16"/>
          <w:szCs w:val="16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28625</wp:posOffset>
            </wp:positionV>
            <wp:extent cx="1886585" cy="1285240"/>
            <wp:effectExtent l="0" t="0" r="0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184" w:rsidRPr="00110565" w:rsidRDefault="00977184" w:rsidP="00482B66">
      <w:pPr>
        <w:spacing w:before="120" w:after="80" w:line="360" w:lineRule="auto"/>
        <w:jc w:val="center"/>
        <w:rPr>
          <w:rFonts w:asciiTheme="minorHAnsi" w:eastAsia="PMingLiU" w:hAnsiTheme="minorHAnsi" w:cstheme="minorHAnsi"/>
          <w:b/>
          <w:sz w:val="22"/>
          <w:szCs w:val="22"/>
        </w:rPr>
      </w:pPr>
    </w:p>
    <w:p w:rsidR="00977184" w:rsidRPr="00110565" w:rsidRDefault="00977184" w:rsidP="00977184">
      <w:pPr>
        <w:spacing w:line="360" w:lineRule="auto"/>
        <w:jc w:val="center"/>
        <w:rPr>
          <w:rFonts w:asciiTheme="minorHAnsi" w:eastAsia="PMingLiU" w:hAnsiTheme="minorHAnsi" w:cstheme="minorHAnsi"/>
          <w:b/>
          <w:sz w:val="22"/>
          <w:szCs w:val="22"/>
        </w:rPr>
      </w:pPr>
    </w:p>
    <w:p w:rsidR="000F4C81" w:rsidRPr="00110565" w:rsidRDefault="006E57BF" w:rsidP="005871C1">
      <w:pPr>
        <w:tabs>
          <w:tab w:val="left" w:pos="900"/>
          <w:tab w:val="center" w:pos="4422"/>
        </w:tabs>
        <w:rPr>
          <w:rFonts w:asciiTheme="minorHAnsi" w:eastAsia="PMingLiU" w:hAnsiTheme="minorHAnsi" w:cstheme="minorHAnsi"/>
          <w:sz w:val="22"/>
          <w:szCs w:val="22"/>
        </w:rPr>
      </w:pPr>
      <w:r w:rsidRPr="00110565">
        <w:rPr>
          <w:rFonts w:asciiTheme="minorHAnsi" w:eastAsia="PMingLiU" w:hAnsiTheme="minorHAnsi" w:cstheme="minorHAnsi"/>
          <w:sz w:val="22"/>
          <w:szCs w:val="22"/>
        </w:rPr>
        <w:tab/>
      </w:r>
    </w:p>
    <w:p w:rsidR="000F4C81" w:rsidRPr="00110565" w:rsidRDefault="000F4C81" w:rsidP="00110565">
      <w:pPr>
        <w:spacing w:before="120"/>
        <w:jc w:val="center"/>
        <w:rPr>
          <w:rFonts w:asciiTheme="minorHAnsi" w:eastAsia="PMingLiU" w:hAnsiTheme="minorHAnsi" w:cstheme="minorHAnsi"/>
          <w:b/>
          <w:sz w:val="40"/>
          <w:szCs w:val="22"/>
        </w:rPr>
      </w:pPr>
      <w:r w:rsidRPr="00110565">
        <w:rPr>
          <w:rFonts w:asciiTheme="minorHAnsi" w:eastAsia="PMingLiU" w:hAnsiTheme="minorHAnsi" w:cstheme="minorHAnsi"/>
          <w:b/>
          <w:sz w:val="40"/>
          <w:szCs w:val="22"/>
        </w:rPr>
        <w:t xml:space="preserve">Ata </w:t>
      </w:r>
      <w:r w:rsidR="00F61FA2" w:rsidRPr="00110565">
        <w:rPr>
          <w:rFonts w:asciiTheme="minorHAnsi" w:eastAsia="PMingLiU" w:hAnsiTheme="minorHAnsi" w:cstheme="minorHAnsi"/>
          <w:b/>
          <w:sz w:val="40"/>
          <w:szCs w:val="22"/>
        </w:rPr>
        <w:t xml:space="preserve">do Trabalho </w:t>
      </w:r>
      <w:r w:rsidRPr="00110565">
        <w:rPr>
          <w:rFonts w:asciiTheme="minorHAnsi" w:eastAsia="PMingLiU" w:hAnsiTheme="minorHAnsi" w:cstheme="minorHAnsi"/>
          <w:b/>
          <w:sz w:val="40"/>
          <w:szCs w:val="22"/>
        </w:rPr>
        <w:t>Final</w:t>
      </w:r>
      <w:r w:rsidR="00F61FA2" w:rsidRPr="00110565">
        <w:rPr>
          <w:rFonts w:asciiTheme="minorHAnsi" w:eastAsia="PMingLiU" w:hAnsiTheme="minorHAnsi" w:cstheme="minorHAnsi"/>
          <w:b/>
          <w:sz w:val="40"/>
          <w:szCs w:val="22"/>
        </w:rPr>
        <w:t xml:space="preserve"> </w:t>
      </w:r>
      <w:proofErr w:type="gramStart"/>
      <w:r w:rsidR="00F61FA2" w:rsidRPr="00110565">
        <w:rPr>
          <w:rFonts w:asciiTheme="minorHAnsi" w:eastAsia="PMingLiU" w:hAnsiTheme="minorHAnsi" w:cstheme="minorHAnsi"/>
          <w:b/>
          <w:sz w:val="40"/>
          <w:szCs w:val="22"/>
        </w:rPr>
        <w:t>do</w:t>
      </w:r>
      <w:proofErr w:type="gramEnd"/>
      <w:r w:rsidR="00F61FA2" w:rsidRPr="00110565">
        <w:rPr>
          <w:rFonts w:asciiTheme="minorHAnsi" w:eastAsia="PMingLiU" w:hAnsiTheme="minorHAnsi" w:cstheme="minorHAnsi"/>
          <w:b/>
          <w:sz w:val="40"/>
          <w:szCs w:val="22"/>
        </w:rPr>
        <w:t xml:space="preserve"> </w:t>
      </w:r>
      <w:r w:rsidR="00110565">
        <w:rPr>
          <w:rFonts w:asciiTheme="minorHAnsi" w:eastAsia="PMingLiU" w:hAnsiTheme="minorHAnsi" w:cstheme="minorHAnsi"/>
          <w:b/>
          <w:sz w:val="40"/>
          <w:szCs w:val="22"/>
        </w:rPr>
        <w:br/>
      </w:r>
      <w:r w:rsidR="00F61FA2" w:rsidRPr="00110565">
        <w:rPr>
          <w:rFonts w:asciiTheme="minorHAnsi" w:eastAsia="PMingLiU" w:hAnsiTheme="minorHAnsi" w:cstheme="minorHAnsi"/>
          <w:b/>
          <w:sz w:val="40"/>
          <w:szCs w:val="22"/>
        </w:rPr>
        <w:t>Mestrado Integrado em Medicina</w:t>
      </w:r>
    </w:p>
    <w:p w:rsidR="00825C24" w:rsidRPr="00110565" w:rsidRDefault="00825C24" w:rsidP="00825C2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F4C81" w:rsidRPr="00110565" w:rsidRDefault="000F4C81" w:rsidP="006B316D">
      <w:pPr>
        <w:tabs>
          <w:tab w:val="left" w:pos="3402"/>
          <w:tab w:val="right" w:leader="underscore" w:pos="8505"/>
        </w:tabs>
        <w:spacing w:before="120" w:line="360" w:lineRule="auto"/>
        <w:ind w:right="-113"/>
        <w:jc w:val="both"/>
        <w:rPr>
          <w:rFonts w:asciiTheme="minorHAnsi" w:hAnsiTheme="minorHAnsi" w:cstheme="minorHAnsi"/>
          <w:sz w:val="22"/>
          <w:szCs w:val="22"/>
        </w:rPr>
      </w:pPr>
      <w:r w:rsidRPr="00110565">
        <w:rPr>
          <w:rFonts w:asciiTheme="minorHAnsi" w:hAnsiTheme="minorHAnsi" w:cstheme="minorHAnsi"/>
          <w:sz w:val="22"/>
          <w:szCs w:val="22"/>
        </w:rPr>
        <w:t>No dia</w:t>
      </w:r>
      <w:r w:rsidR="00B3350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7F7F7F" w:themeColor="text1" w:themeTint="80"/>
            <w:sz w:val="24"/>
            <w:szCs w:val="22"/>
          </w:rPr>
          <w:alias w:val="Dia"/>
          <w:tag w:val="Dia"/>
          <w:id w:val="-2017609709"/>
          <w:lock w:val="sdtLocked"/>
          <w:placeholder>
            <w:docPart w:val="DefaultPlaceholder_1082065159"/>
          </w:placeholder>
          <w:showingPlcHdr/>
          <w:comboBox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color w:val="7F7F7F" w:themeColor="text1" w:themeTint="80"/>
          </w:rPr>
        </w:sdtEndPr>
        <w:sdtContent>
          <w:r w:rsidR="0081224C" w:rsidRPr="0081224C">
            <w:rPr>
              <w:rStyle w:val="TextodoMarcadordePosio"/>
              <w:rFonts w:asciiTheme="minorHAnsi" w:hAnsiTheme="minorHAnsi" w:cstheme="minorHAnsi"/>
              <w:sz w:val="22"/>
            </w:rPr>
            <w:t>Escolha um item.</w:t>
          </w:r>
        </w:sdtContent>
      </w:sdt>
      <w:r w:rsidR="00F511E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207DD3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="00207DD3">
        <w:rPr>
          <w:rFonts w:asciiTheme="minorHAnsi" w:hAnsiTheme="minorHAnsi" w:cstheme="minorHAnsi"/>
          <w:sz w:val="22"/>
          <w:szCs w:val="22"/>
        </w:rPr>
        <w:t xml:space="preserve"> mês de</w:t>
      </w:r>
      <w:r w:rsidR="00B3350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</w:rPr>
          <w:alias w:val="Mês"/>
          <w:tag w:val="Mês"/>
          <w:id w:val="634923237"/>
          <w:lock w:val="sdtLocked"/>
          <w:placeholder>
            <w:docPart w:val="DefaultPlaceholder_1082065159"/>
          </w:placeholder>
          <w:showingPlcHdr/>
          <w:comboBox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color w:val="7F7F7F" w:themeColor="text1" w:themeTint="80"/>
          </w:rPr>
        </w:sdtEndPr>
        <w:sdtContent>
          <w:r w:rsidR="0081224C" w:rsidRPr="0081224C">
            <w:rPr>
              <w:rStyle w:val="TextodoMarcadordePosio"/>
              <w:rFonts w:asciiTheme="minorHAnsi" w:hAnsiTheme="minorHAnsi" w:cstheme="minorHAnsi"/>
              <w:sz w:val="22"/>
            </w:rPr>
            <w:t>Escolha um item.</w:t>
          </w:r>
        </w:sdtContent>
      </w:sdt>
      <w:r w:rsidRPr="00110565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110565">
        <w:rPr>
          <w:rFonts w:asciiTheme="minorHAnsi" w:hAnsiTheme="minorHAnsi" w:cstheme="minorHAnsi"/>
          <w:sz w:val="22"/>
          <w:szCs w:val="22"/>
        </w:rPr>
        <w:t>no</w:t>
      </w:r>
      <w:proofErr w:type="gramEnd"/>
      <w:r w:rsidRPr="00110565">
        <w:rPr>
          <w:rFonts w:asciiTheme="minorHAnsi" w:hAnsiTheme="minorHAnsi" w:cstheme="minorHAnsi"/>
          <w:sz w:val="22"/>
          <w:szCs w:val="22"/>
        </w:rPr>
        <w:t xml:space="preserve"> ano de </w:t>
      </w:r>
      <w:sdt>
        <w:sdtPr>
          <w:rPr>
            <w:rFonts w:asciiTheme="minorHAnsi" w:hAnsiTheme="minorHAnsi" w:cstheme="minorHAnsi"/>
            <w:b/>
            <w:color w:val="7F7F7F" w:themeColor="text1" w:themeTint="80"/>
            <w:sz w:val="22"/>
            <w:szCs w:val="22"/>
          </w:rPr>
          <w:alias w:val="Ano"/>
          <w:tag w:val="Ano"/>
          <w:id w:val="351846781"/>
          <w:placeholder>
            <w:docPart w:val="DefaultPlaceholder_1082065159"/>
          </w:placeholder>
          <w:showingPlcHdr/>
          <w:comboBox>
            <w:listItem w:displayText="2017" w:value="2017"/>
            <w:listItem w:displayText="2018" w:value="2018"/>
            <w:listItem w:displayText="2019" w:value="2019"/>
            <w:listItem w:displayText="2020" w:value="2020"/>
          </w:comboBox>
        </w:sdtPr>
        <w:sdtEndPr>
          <w:rPr>
            <w:color w:val="7F7F7F" w:themeColor="text1" w:themeTint="80"/>
          </w:rPr>
        </w:sdtEndPr>
        <w:sdtContent>
          <w:r w:rsidR="0081224C" w:rsidRPr="0081224C">
            <w:rPr>
              <w:rStyle w:val="TextodoMarcadordePosio"/>
              <w:rFonts w:asciiTheme="minorHAnsi" w:hAnsiTheme="minorHAnsi" w:cstheme="minorHAnsi"/>
              <w:sz w:val="22"/>
            </w:rPr>
            <w:t>Escolha um item.</w:t>
          </w:r>
        </w:sdtContent>
      </w:sdt>
      <w:r w:rsidR="00B3350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110565">
        <w:rPr>
          <w:rFonts w:asciiTheme="minorHAnsi" w:hAnsiTheme="minorHAnsi" w:cstheme="minorHAnsi"/>
          <w:sz w:val="22"/>
          <w:szCs w:val="22"/>
        </w:rPr>
        <w:t>pelas</w:t>
      </w:r>
      <w:proofErr w:type="gramEnd"/>
      <w:r w:rsidRPr="0011056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</w:rPr>
          <w:alias w:val="Horas"/>
          <w:tag w:val="Horas"/>
          <w:id w:val="-1335606698"/>
          <w:placeholder>
            <w:docPart w:val="DefaultPlaceholder_1082065158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81224C" w:rsidRPr="0081224C">
            <w:rPr>
              <w:rStyle w:val="TextodoMarcadordePosio"/>
              <w:rFonts w:asciiTheme="minorHAnsi" w:hAnsiTheme="minorHAnsi" w:cstheme="minorHAnsi"/>
              <w:sz w:val="22"/>
            </w:rPr>
            <w:t>Clique aqui para introduzir texto.</w:t>
          </w:r>
        </w:sdtContent>
      </w:sdt>
      <w:r w:rsidR="006B316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110565">
        <w:rPr>
          <w:rFonts w:asciiTheme="minorHAnsi" w:hAnsiTheme="minorHAnsi" w:cstheme="minorHAnsi"/>
          <w:sz w:val="22"/>
          <w:szCs w:val="22"/>
        </w:rPr>
        <w:t>horas</w:t>
      </w:r>
      <w:proofErr w:type="gramEnd"/>
      <w:r w:rsidRPr="00110565">
        <w:rPr>
          <w:rFonts w:asciiTheme="minorHAnsi" w:hAnsiTheme="minorHAnsi" w:cstheme="minorHAnsi"/>
          <w:sz w:val="22"/>
          <w:szCs w:val="22"/>
        </w:rPr>
        <w:t xml:space="preserve"> e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</w:rPr>
          <w:alias w:val="Minutos"/>
          <w:tag w:val="Minutos"/>
          <w:id w:val="-700865367"/>
          <w:lock w:val="sdtLocked"/>
          <w:placeholder>
            <w:docPart w:val="07699205CCF64913BE53653445416971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81224C" w:rsidRPr="0081224C">
            <w:rPr>
              <w:rStyle w:val="TextodoMarcadordePosio"/>
              <w:rFonts w:asciiTheme="minorHAnsi" w:hAnsiTheme="minorHAnsi" w:cstheme="minorHAnsi"/>
              <w:sz w:val="22"/>
            </w:rPr>
            <w:t>Clique aqui para introduzir texto.</w:t>
          </w:r>
        </w:sdtContent>
      </w:sdt>
      <w:r w:rsidR="006B316D" w:rsidRPr="0011056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110565">
        <w:rPr>
          <w:rFonts w:asciiTheme="minorHAnsi" w:hAnsiTheme="minorHAnsi" w:cstheme="minorHAnsi"/>
          <w:sz w:val="22"/>
          <w:szCs w:val="22"/>
        </w:rPr>
        <w:t>minutos</w:t>
      </w:r>
      <w:proofErr w:type="gramEnd"/>
      <w:r w:rsidRPr="00110565">
        <w:rPr>
          <w:rFonts w:asciiTheme="minorHAnsi" w:hAnsiTheme="minorHAnsi" w:cstheme="minorHAnsi"/>
          <w:sz w:val="22"/>
          <w:szCs w:val="22"/>
        </w:rPr>
        <w:t>, na Faculdade de Medicina da Universidade de Lisboa, teve lugar a prova pública de apreciação do Trabalho Final do Curso de Mestrado Integrado em Medicina, apresentad</w:t>
      </w:r>
      <w:r w:rsidR="0000340A" w:rsidRPr="00110565">
        <w:rPr>
          <w:rFonts w:asciiTheme="minorHAnsi" w:hAnsiTheme="minorHAnsi" w:cstheme="minorHAnsi"/>
          <w:sz w:val="22"/>
          <w:szCs w:val="22"/>
        </w:rPr>
        <w:t>a</w:t>
      </w:r>
      <w:r w:rsidR="00697B35" w:rsidRPr="00110565">
        <w:rPr>
          <w:rFonts w:asciiTheme="minorHAnsi" w:hAnsiTheme="minorHAnsi" w:cstheme="minorHAnsi"/>
          <w:sz w:val="22"/>
          <w:szCs w:val="22"/>
        </w:rPr>
        <w:t xml:space="preserve"> p</w:t>
      </w:r>
      <w:r w:rsidR="000F246B" w:rsidRPr="00110565">
        <w:rPr>
          <w:rFonts w:asciiTheme="minorHAnsi" w:hAnsiTheme="minorHAnsi" w:cstheme="minorHAnsi"/>
          <w:sz w:val="22"/>
          <w:szCs w:val="22"/>
        </w:rPr>
        <w:t>or</w:t>
      </w:r>
      <w:r w:rsidRPr="0011056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</w:rPr>
          <w:alias w:val="Apresentação"/>
          <w:tag w:val="Apresentação"/>
          <w:id w:val="49193471"/>
          <w:lock w:val="sdtLocked"/>
          <w:placeholder>
            <w:docPart w:val="388EF964FE0E45E6AAE71543C87BEEA4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81224C" w:rsidRPr="0081224C">
            <w:rPr>
              <w:rStyle w:val="TextodoMarcadordePosio"/>
              <w:rFonts w:asciiTheme="minorHAnsi" w:hAnsiTheme="minorHAnsi" w:cstheme="minorHAnsi"/>
              <w:sz w:val="22"/>
            </w:rPr>
            <w:t>Clique aqui para introduzir texto.</w:t>
          </w:r>
        </w:sdtContent>
      </w:sdt>
      <w:r w:rsidR="006B316D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207D8B" w:rsidRPr="00110565">
        <w:rPr>
          <w:rFonts w:asciiTheme="minorHAnsi" w:hAnsiTheme="minorHAnsi" w:cstheme="minorHAnsi"/>
          <w:sz w:val="22"/>
          <w:szCs w:val="22"/>
        </w:rPr>
        <w:t>i</w:t>
      </w:r>
      <w:r w:rsidR="006B316D">
        <w:rPr>
          <w:rFonts w:asciiTheme="minorHAnsi" w:hAnsiTheme="minorHAnsi" w:cstheme="minorHAnsi"/>
          <w:sz w:val="22"/>
          <w:szCs w:val="22"/>
        </w:rPr>
        <w:t>ntitulado</w:t>
      </w:r>
      <w:proofErr w:type="gramEnd"/>
      <w:r w:rsidR="006B316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</w:rPr>
          <w:alias w:val="Titulo"/>
          <w:tag w:val="Titulo"/>
          <w:id w:val="1566920846"/>
          <w:lock w:val="sdtLocked"/>
          <w:placeholder>
            <w:docPart w:val="4EA6D83F7C114C63BC716D81514A7853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81224C" w:rsidRPr="0081224C">
            <w:rPr>
              <w:rStyle w:val="TextodoMarcadordePosio"/>
              <w:rFonts w:asciiTheme="minorHAnsi" w:hAnsiTheme="minorHAnsi" w:cstheme="minorHAnsi"/>
              <w:sz w:val="22"/>
            </w:rPr>
            <w:t>Clique aqui para introduzir texto.</w:t>
          </w:r>
        </w:sdtContent>
      </w:sdt>
    </w:p>
    <w:p w:rsidR="006B316D" w:rsidRPr="00110565" w:rsidRDefault="009E4734" w:rsidP="006B316D">
      <w:pPr>
        <w:tabs>
          <w:tab w:val="right" w:leader="underscore" w:pos="8505"/>
        </w:tabs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1105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E4734" w:rsidRPr="00110565" w:rsidRDefault="009E4734" w:rsidP="009E4734">
      <w:pPr>
        <w:tabs>
          <w:tab w:val="right" w:leader="underscore" w:pos="8505"/>
        </w:tabs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:rsidR="00723D6A" w:rsidRPr="00110565" w:rsidRDefault="000F4C81" w:rsidP="00292DFF">
      <w:pPr>
        <w:tabs>
          <w:tab w:val="right" w:leader="underscore" w:pos="864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0565">
        <w:rPr>
          <w:rFonts w:asciiTheme="minorHAnsi" w:hAnsiTheme="minorHAnsi" w:cstheme="minorHAnsi"/>
          <w:sz w:val="22"/>
          <w:szCs w:val="22"/>
        </w:rPr>
        <w:t xml:space="preserve">O Júri foi constituído </w:t>
      </w:r>
      <w:proofErr w:type="gramStart"/>
      <w:r w:rsidRPr="00110565">
        <w:rPr>
          <w:rFonts w:asciiTheme="minorHAnsi" w:hAnsiTheme="minorHAnsi" w:cstheme="minorHAnsi"/>
          <w:sz w:val="22"/>
          <w:szCs w:val="22"/>
        </w:rPr>
        <w:t>pelo</w:t>
      </w:r>
      <w:proofErr w:type="gramEnd"/>
      <w:r w:rsidRPr="00110565">
        <w:rPr>
          <w:rFonts w:asciiTheme="minorHAnsi" w:hAnsiTheme="minorHAnsi" w:cstheme="minorHAnsi"/>
          <w:sz w:val="22"/>
          <w:szCs w:val="22"/>
        </w:rPr>
        <w:t>:</w:t>
      </w:r>
    </w:p>
    <w:p w:rsidR="009E4734" w:rsidRPr="00110565" w:rsidRDefault="000F4C81" w:rsidP="006B316D">
      <w:pPr>
        <w:tabs>
          <w:tab w:val="left" w:leader="underscore" w:pos="850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10565">
        <w:rPr>
          <w:rFonts w:asciiTheme="minorHAnsi" w:hAnsiTheme="minorHAnsi" w:cstheme="minorHAnsi"/>
          <w:sz w:val="22"/>
          <w:szCs w:val="22"/>
        </w:rPr>
        <w:t xml:space="preserve">Presidente (Professor </w:t>
      </w:r>
      <w:r w:rsidR="00814BBD" w:rsidRPr="00110565">
        <w:rPr>
          <w:rFonts w:asciiTheme="minorHAnsi" w:hAnsiTheme="minorHAnsi" w:cstheme="minorHAnsi"/>
          <w:sz w:val="22"/>
          <w:szCs w:val="22"/>
        </w:rPr>
        <w:t>R</w:t>
      </w:r>
      <w:r w:rsidRPr="00110565">
        <w:rPr>
          <w:rFonts w:asciiTheme="minorHAnsi" w:hAnsiTheme="minorHAnsi" w:cstheme="minorHAnsi"/>
          <w:sz w:val="22"/>
          <w:szCs w:val="22"/>
        </w:rPr>
        <w:t>esponsável da Unidade)</w:t>
      </w:r>
      <w:r w:rsidR="006B316D">
        <w:rPr>
          <w:rFonts w:asciiTheme="minorHAnsi" w:hAnsiTheme="minorHAnsi" w:cstheme="minorHAnsi"/>
          <w:sz w:val="22"/>
          <w:szCs w:val="22"/>
        </w:rPr>
        <w:t xml:space="preserve"> -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</w:rPr>
          <w:alias w:val="Prof. responsável"/>
          <w:tag w:val="Prof. responsável"/>
          <w:id w:val="-191237198"/>
          <w:lock w:val="sdtLocked"/>
          <w:placeholder>
            <w:docPart w:val="A452BEBE6FF84224BE9FE552CDD24A62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81224C" w:rsidRPr="0081224C">
            <w:rPr>
              <w:rStyle w:val="TextodoMarcadordePosio"/>
              <w:rFonts w:asciiTheme="minorHAnsi" w:hAnsiTheme="minorHAnsi" w:cstheme="minorHAnsi"/>
              <w:sz w:val="22"/>
            </w:rPr>
            <w:t>Clique aqui para introduzir texto.</w:t>
          </w:r>
        </w:sdtContent>
      </w:sdt>
      <w:r w:rsidRPr="00110565">
        <w:rPr>
          <w:rFonts w:asciiTheme="minorHAnsi" w:hAnsiTheme="minorHAnsi" w:cstheme="minorHAnsi"/>
          <w:sz w:val="22"/>
          <w:szCs w:val="22"/>
        </w:rPr>
        <w:t xml:space="preserve"> </w:t>
      </w:r>
      <w:r w:rsidR="006B316D">
        <w:rPr>
          <w:rFonts w:asciiTheme="minorHAnsi" w:hAnsiTheme="minorHAnsi" w:cstheme="minorHAnsi"/>
          <w:sz w:val="22"/>
          <w:szCs w:val="22"/>
        </w:rPr>
        <w:t>;</w:t>
      </w:r>
    </w:p>
    <w:p w:rsidR="000F4C81" w:rsidRPr="00110565" w:rsidRDefault="000F4C81" w:rsidP="006B316D">
      <w:pPr>
        <w:tabs>
          <w:tab w:val="left" w:leader="underscore" w:pos="850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10565">
        <w:rPr>
          <w:rFonts w:asciiTheme="minorHAnsi" w:hAnsiTheme="minorHAnsi" w:cstheme="minorHAnsi"/>
          <w:sz w:val="22"/>
          <w:szCs w:val="22"/>
        </w:rPr>
        <w:t xml:space="preserve">Orientador </w:t>
      </w:r>
      <w:r w:rsidR="006B316D">
        <w:rPr>
          <w:rFonts w:asciiTheme="minorHAnsi" w:hAnsiTheme="minorHAnsi" w:cstheme="minorHAnsi"/>
          <w:sz w:val="22"/>
          <w:szCs w:val="22"/>
        </w:rPr>
        <w:t>-</w:t>
      </w:r>
      <w:r w:rsidR="009E4734" w:rsidRPr="0011056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</w:rPr>
          <w:alias w:val="Prof. Orientador"/>
          <w:tag w:val="Prof. Orientador"/>
          <w:id w:val="-804846147"/>
          <w:lock w:val="sdtLocked"/>
          <w:placeholder>
            <w:docPart w:val="46645EA418404D02A8BD75D154AB684D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81224C" w:rsidRPr="0081224C">
            <w:rPr>
              <w:rStyle w:val="TextodoMarcadordePosio"/>
              <w:rFonts w:asciiTheme="minorHAnsi" w:hAnsiTheme="minorHAnsi" w:cstheme="minorHAnsi"/>
              <w:sz w:val="22"/>
            </w:rPr>
            <w:t>Clique aqui para introduzir texto.</w:t>
          </w:r>
        </w:sdtContent>
      </w:sdt>
      <w:r w:rsidR="009E4734" w:rsidRPr="00110565">
        <w:rPr>
          <w:rFonts w:asciiTheme="minorHAnsi" w:hAnsiTheme="minorHAnsi" w:cstheme="minorHAnsi"/>
          <w:sz w:val="22"/>
          <w:szCs w:val="22"/>
        </w:rPr>
        <w:t>;</w:t>
      </w:r>
    </w:p>
    <w:p w:rsidR="009E4734" w:rsidRPr="00110565" w:rsidRDefault="00697B35" w:rsidP="006B316D">
      <w:pPr>
        <w:tabs>
          <w:tab w:val="right" w:leader="underscore" w:pos="850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10565">
        <w:rPr>
          <w:rFonts w:asciiTheme="minorHAnsi" w:hAnsiTheme="minorHAnsi" w:cstheme="minorHAnsi"/>
          <w:sz w:val="22"/>
          <w:szCs w:val="22"/>
        </w:rPr>
        <w:t>Vogal</w:t>
      </w:r>
      <w:r w:rsidR="006B316D">
        <w:rPr>
          <w:rFonts w:asciiTheme="minorHAnsi" w:hAnsiTheme="minorHAnsi" w:cstheme="minorHAnsi"/>
          <w:sz w:val="22"/>
          <w:szCs w:val="22"/>
        </w:rPr>
        <w:t xml:space="preserve"> -</w:t>
      </w:r>
      <w:r w:rsidR="0081224C" w:rsidRPr="0081224C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</w:rPr>
          <w:alias w:val="Vogal"/>
          <w:tag w:val="Vogal"/>
          <w:id w:val="605617882"/>
          <w:lock w:val="sdtLocked"/>
          <w:placeholder>
            <w:docPart w:val="F669888A8DD548C792A6E63364761553"/>
          </w:placeholder>
          <w:showingPlcHdr/>
          <w:text/>
        </w:sdtPr>
        <w:sdtContent>
          <w:r w:rsidR="0081224C" w:rsidRPr="0081224C">
            <w:rPr>
              <w:rStyle w:val="TextodoMarcadordePosio"/>
              <w:rFonts w:asciiTheme="minorHAnsi" w:hAnsiTheme="minorHAnsi" w:cstheme="minorHAnsi"/>
              <w:sz w:val="22"/>
            </w:rPr>
            <w:t>Clique aqui para introduzir texto.</w:t>
          </w:r>
        </w:sdtContent>
      </w:sdt>
    </w:p>
    <w:p w:rsidR="006B316D" w:rsidRDefault="006B316D" w:rsidP="009E4734">
      <w:pPr>
        <w:tabs>
          <w:tab w:val="right" w:leader="underscore" w:pos="8505"/>
        </w:tabs>
        <w:spacing w:after="160" w:line="360" w:lineRule="auto"/>
        <w:rPr>
          <w:rFonts w:asciiTheme="minorHAnsi" w:hAnsiTheme="minorHAnsi" w:cstheme="minorHAnsi"/>
          <w:sz w:val="22"/>
          <w:szCs w:val="22"/>
        </w:rPr>
      </w:pPr>
    </w:p>
    <w:p w:rsidR="00350ED2" w:rsidRPr="00110565" w:rsidRDefault="002C54DA" w:rsidP="009E4734">
      <w:pPr>
        <w:tabs>
          <w:tab w:val="right" w:leader="underscore" w:pos="8505"/>
        </w:tabs>
        <w:spacing w:after="160" w:line="360" w:lineRule="auto"/>
        <w:rPr>
          <w:rFonts w:asciiTheme="minorHAnsi" w:hAnsiTheme="minorHAnsi" w:cstheme="minorHAnsi"/>
          <w:sz w:val="22"/>
          <w:szCs w:val="22"/>
        </w:rPr>
      </w:pPr>
      <w:r w:rsidRPr="00110565">
        <w:rPr>
          <w:rFonts w:asciiTheme="minorHAnsi" w:hAnsiTheme="minorHAnsi" w:cstheme="minorHAnsi"/>
          <w:sz w:val="22"/>
          <w:szCs w:val="22"/>
        </w:rPr>
        <w:t>Finda a prova o Júri reuniu de imediato para deliberar</w:t>
      </w:r>
      <w:r w:rsidR="006C7A73" w:rsidRPr="00110565">
        <w:rPr>
          <w:rFonts w:asciiTheme="minorHAnsi" w:hAnsiTheme="minorHAnsi" w:cstheme="minorHAnsi"/>
          <w:sz w:val="22"/>
          <w:szCs w:val="22"/>
        </w:rPr>
        <w:t xml:space="preserve"> sobre</w:t>
      </w:r>
      <w:r w:rsidRPr="00110565">
        <w:rPr>
          <w:rFonts w:asciiTheme="minorHAnsi" w:hAnsiTheme="minorHAnsi" w:cstheme="minorHAnsi"/>
          <w:sz w:val="22"/>
          <w:szCs w:val="22"/>
        </w:rPr>
        <w:t xml:space="preserve"> </w:t>
      </w:r>
      <w:r w:rsidR="006C7A73" w:rsidRPr="00110565">
        <w:rPr>
          <w:rFonts w:asciiTheme="minorHAnsi" w:hAnsiTheme="minorHAnsi" w:cstheme="minorHAnsi"/>
          <w:sz w:val="22"/>
          <w:szCs w:val="22"/>
        </w:rPr>
        <w:t>o resultado final:</w:t>
      </w:r>
      <w:r w:rsidR="00204809" w:rsidRPr="001105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8377F" w:rsidRPr="00110565" w:rsidRDefault="000A00D4" w:rsidP="00A8377F">
      <w:pPr>
        <w:spacing w:before="80" w:line="360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110565">
        <w:rPr>
          <w:rFonts w:asciiTheme="minorHAnsi" w:hAnsiTheme="minorHAnsi" w:cstheme="minorHAnsi"/>
          <w:sz w:val="22"/>
          <w:szCs w:val="22"/>
        </w:rPr>
        <w:t>Recusado</w:t>
      </w:r>
      <w:r w:rsidR="006B316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position w:val="-6"/>
            <w:sz w:val="36"/>
            <w:szCs w:val="22"/>
          </w:rPr>
          <w:alias w:val="Recusado"/>
          <w:tag w:val="Recusado"/>
          <w:id w:val="3372788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16D">
            <w:rPr>
              <w:rFonts w:ascii="MS Gothic" w:eastAsia="MS Gothic" w:hAnsi="MS Gothic" w:cstheme="minorHAnsi" w:hint="eastAsia"/>
              <w:position w:val="-6"/>
              <w:sz w:val="36"/>
              <w:szCs w:val="22"/>
            </w:rPr>
            <w:t>☐</w:t>
          </w:r>
        </w:sdtContent>
      </w:sdt>
      <w:r w:rsidR="00A8377F" w:rsidRPr="00110565">
        <w:rPr>
          <w:rFonts w:asciiTheme="minorHAnsi" w:hAnsiTheme="minorHAnsi" w:cstheme="minorHAnsi"/>
          <w:sz w:val="22"/>
          <w:szCs w:val="22"/>
        </w:rPr>
        <w:tab/>
      </w:r>
      <w:r w:rsidR="00A8377F" w:rsidRPr="00110565">
        <w:rPr>
          <w:rFonts w:asciiTheme="minorHAnsi" w:hAnsiTheme="minorHAnsi" w:cstheme="minorHAnsi"/>
          <w:sz w:val="22"/>
          <w:szCs w:val="22"/>
        </w:rPr>
        <w:tab/>
      </w:r>
      <w:r w:rsidR="00A8377F" w:rsidRPr="00110565">
        <w:rPr>
          <w:rFonts w:asciiTheme="minorHAnsi" w:hAnsiTheme="minorHAnsi" w:cstheme="minorHAnsi"/>
          <w:sz w:val="22"/>
          <w:szCs w:val="22"/>
        </w:rPr>
        <w:tab/>
      </w:r>
      <w:r w:rsidRPr="00110565">
        <w:rPr>
          <w:rFonts w:asciiTheme="minorHAnsi" w:hAnsiTheme="minorHAnsi" w:cstheme="minorHAnsi"/>
          <w:sz w:val="22"/>
          <w:szCs w:val="22"/>
        </w:rPr>
        <w:t xml:space="preserve">       Aprovado</w:t>
      </w:r>
      <w:r w:rsidR="006B316D" w:rsidRPr="006B316D">
        <w:rPr>
          <w:rFonts w:asciiTheme="minorHAnsi" w:hAnsiTheme="minorHAnsi" w:cstheme="minorHAnsi"/>
          <w:position w:val="-6"/>
          <w:sz w:val="36"/>
          <w:szCs w:val="22"/>
        </w:rPr>
        <w:t xml:space="preserve"> </w:t>
      </w:r>
      <w:sdt>
        <w:sdtPr>
          <w:rPr>
            <w:rFonts w:asciiTheme="minorHAnsi" w:hAnsiTheme="minorHAnsi" w:cstheme="minorHAnsi"/>
            <w:position w:val="-6"/>
            <w:sz w:val="36"/>
            <w:szCs w:val="22"/>
          </w:rPr>
          <w:alias w:val="Aprovado"/>
          <w:tag w:val="Aprovado"/>
          <w:id w:val="-11267034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16D">
            <w:rPr>
              <w:rFonts w:ascii="MS Gothic" w:eastAsia="MS Gothic" w:hAnsi="MS Gothic" w:cstheme="minorHAnsi" w:hint="eastAsia"/>
              <w:position w:val="-6"/>
              <w:sz w:val="36"/>
              <w:szCs w:val="22"/>
            </w:rPr>
            <w:t>☐</w:t>
          </w:r>
        </w:sdtContent>
      </w:sdt>
    </w:p>
    <w:p w:rsidR="00350ED2" w:rsidRPr="00110565" w:rsidRDefault="00350ED2" w:rsidP="00350ED2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9E4734" w:rsidRPr="00110565" w:rsidRDefault="00FE4E0B" w:rsidP="006B316D">
      <w:pPr>
        <w:tabs>
          <w:tab w:val="right" w:leader="underscore" w:pos="850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10565">
        <w:rPr>
          <w:rFonts w:asciiTheme="minorHAnsi" w:hAnsiTheme="minorHAnsi" w:cstheme="minorHAnsi"/>
          <w:sz w:val="22"/>
          <w:szCs w:val="22"/>
        </w:rPr>
        <w:t>Fundamentação</w:t>
      </w:r>
      <w:r w:rsidR="00723D6A" w:rsidRPr="00110565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</w:rPr>
          <w:alias w:val="Fundamentacao"/>
          <w:tag w:val="Fundamentacao"/>
          <w:id w:val="506336890"/>
          <w:lock w:val="sdtLocked"/>
          <w:placeholder>
            <w:docPart w:val="61BA4E009B0B47BFAD897617980C2E62"/>
          </w:placeholder>
          <w:showingPlcHdr/>
          <w:text/>
        </w:sdtPr>
        <w:sdtContent>
          <w:r w:rsidR="0081224C" w:rsidRPr="0081224C">
            <w:rPr>
              <w:rStyle w:val="TextodoMarcadordePosio"/>
              <w:rFonts w:asciiTheme="minorHAnsi" w:hAnsiTheme="minorHAnsi" w:cstheme="minorHAnsi"/>
              <w:sz w:val="22"/>
            </w:rPr>
            <w:t>Clique aqui para introduzir texto.</w:t>
          </w:r>
        </w:sdtContent>
      </w:sdt>
    </w:p>
    <w:p w:rsidR="009E4734" w:rsidRDefault="009E4734" w:rsidP="009E4734">
      <w:pPr>
        <w:tabs>
          <w:tab w:val="right" w:leader="underscore" w:pos="8505"/>
        </w:tabs>
        <w:spacing w:line="360" w:lineRule="auto"/>
        <w:ind w:left="-142"/>
        <w:rPr>
          <w:rFonts w:asciiTheme="minorHAnsi" w:hAnsiTheme="minorHAnsi" w:cstheme="minorHAnsi"/>
          <w:sz w:val="22"/>
          <w:szCs w:val="22"/>
        </w:rPr>
      </w:pPr>
      <w:r w:rsidRPr="001105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B316D" w:rsidRDefault="006B316D" w:rsidP="009E4734">
      <w:pPr>
        <w:tabs>
          <w:tab w:val="right" w:leader="underscore" w:pos="8505"/>
        </w:tabs>
        <w:spacing w:line="360" w:lineRule="auto"/>
        <w:ind w:left="-142"/>
        <w:rPr>
          <w:rFonts w:asciiTheme="minorHAnsi" w:hAnsiTheme="minorHAnsi" w:cstheme="minorHAnsi"/>
          <w:sz w:val="22"/>
          <w:szCs w:val="22"/>
        </w:rPr>
      </w:pPr>
    </w:p>
    <w:p w:rsidR="006B316D" w:rsidRPr="00110565" w:rsidRDefault="006B316D" w:rsidP="009E4734">
      <w:pPr>
        <w:tabs>
          <w:tab w:val="right" w:leader="underscore" w:pos="8505"/>
        </w:tabs>
        <w:spacing w:line="360" w:lineRule="auto"/>
        <w:ind w:left="-142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204809" w:rsidRPr="00110565" w:rsidRDefault="00204809" w:rsidP="00204809">
      <w:pPr>
        <w:tabs>
          <w:tab w:val="right" w:leader="underscore" w:pos="8505"/>
        </w:tabs>
        <w:spacing w:line="600" w:lineRule="auto"/>
        <w:rPr>
          <w:rFonts w:asciiTheme="minorHAnsi" w:hAnsiTheme="minorHAnsi" w:cstheme="minorHAnsi"/>
          <w:sz w:val="22"/>
          <w:szCs w:val="22"/>
        </w:rPr>
      </w:pPr>
      <w:r w:rsidRPr="00110565">
        <w:rPr>
          <w:rFonts w:asciiTheme="minorHAnsi" w:hAnsiTheme="minorHAnsi" w:cstheme="minorHAnsi"/>
          <w:sz w:val="22"/>
          <w:szCs w:val="22"/>
        </w:rPr>
        <w:t>Presidente:</w:t>
      </w:r>
      <w:r w:rsidR="00FC50E4" w:rsidRPr="0011056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</w:t>
      </w:r>
    </w:p>
    <w:p w:rsidR="00204809" w:rsidRPr="00110565" w:rsidRDefault="00204809" w:rsidP="00204809">
      <w:pPr>
        <w:tabs>
          <w:tab w:val="right" w:leader="underscore" w:pos="8505"/>
        </w:tabs>
        <w:spacing w:line="600" w:lineRule="auto"/>
        <w:rPr>
          <w:rFonts w:asciiTheme="minorHAnsi" w:hAnsiTheme="minorHAnsi" w:cstheme="minorHAnsi"/>
          <w:sz w:val="22"/>
          <w:szCs w:val="22"/>
        </w:rPr>
      </w:pPr>
      <w:r w:rsidRPr="00110565">
        <w:rPr>
          <w:rFonts w:asciiTheme="minorHAnsi" w:hAnsiTheme="minorHAnsi" w:cstheme="minorHAnsi"/>
          <w:sz w:val="22"/>
          <w:szCs w:val="22"/>
        </w:rPr>
        <w:t>Orientador:</w:t>
      </w:r>
    </w:p>
    <w:p w:rsidR="00350ED2" w:rsidRPr="00110565" w:rsidRDefault="00697B35" w:rsidP="001C35F9">
      <w:pPr>
        <w:tabs>
          <w:tab w:val="right" w:leader="underscore" w:pos="8505"/>
        </w:tabs>
        <w:spacing w:line="600" w:lineRule="auto"/>
        <w:rPr>
          <w:rFonts w:asciiTheme="minorHAnsi" w:hAnsiTheme="minorHAnsi" w:cstheme="minorHAnsi"/>
          <w:sz w:val="22"/>
          <w:szCs w:val="22"/>
        </w:rPr>
      </w:pPr>
      <w:r w:rsidRPr="00110565">
        <w:rPr>
          <w:rFonts w:asciiTheme="minorHAnsi" w:hAnsiTheme="minorHAnsi" w:cstheme="minorHAnsi"/>
          <w:sz w:val="22"/>
          <w:szCs w:val="22"/>
        </w:rPr>
        <w:t>Vogal</w:t>
      </w:r>
      <w:r w:rsidR="00204809" w:rsidRPr="00110565">
        <w:rPr>
          <w:rFonts w:asciiTheme="minorHAnsi" w:hAnsiTheme="minorHAnsi" w:cstheme="minorHAnsi"/>
          <w:sz w:val="22"/>
          <w:szCs w:val="22"/>
        </w:rPr>
        <w:t>:</w:t>
      </w:r>
    </w:p>
    <w:p w:rsidR="00825C24" w:rsidRPr="00110565" w:rsidRDefault="00F61FA2" w:rsidP="001C35F9">
      <w:pPr>
        <w:tabs>
          <w:tab w:val="right" w:leader="underscore" w:pos="8505"/>
        </w:tabs>
        <w:spacing w:line="600" w:lineRule="auto"/>
        <w:rPr>
          <w:rFonts w:asciiTheme="minorHAnsi" w:hAnsiTheme="minorHAnsi" w:cstheme="minorHAnsi"/>
          <w:sz w:val="22"/>
          <w:szCs w:val="22"/>
        </w:rPr>
      </w:pPr>
      <w:r w:rsidRPr="00110565">
        <w:rPr>
          <w:rFonts w:asciiTheme="minorHAnsi" w:hAnsiTheme="minorHAnsi" w:cstheme="minorHAnsi"/>
          <w:sz w:val="22"/>
          <w:szCs w:val="22"/>
        </w:rPr>
        <w:t>A</w:t>
      </w:r>
      <w:r w:rsidR="00FC50E4" w:rsidRPr="00110565">
        <w:rPr>
          <w:rFonts w:asciiTheme="minorHAnsi" w:hAnsiTheme="minorHAnsi" w:cstheme="minorHAnsi"/>
          <w:sz w:val="22"/>
          <w:szCs w:val="22"/>
        </w:rPr>
        <w:t>luno</w:t>
      </w:r>
      <w:r w:rsidR="00204809" w:rsidRPr="00110565">
        <w:rPr>
          <w:rFonts w:asciiTheme="minorHAnsi" w:hAnsiTheme="minorHAnsi" w:cstheme="minorHAnsi"/>
          <w:sz w:val="22"/>
          <w:szCs w:val="22"/>
        </w:rPr>
        <w:t>:</w:t>
      </w:r>
      <w:r w:rsidR="001C35F9" w:rsidRPr="00110565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825C24" w:rsidRPr="00110565" w:rsidSect="00977184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993" w:right="1558" w:bottom="709" w:left="1758" w:header="73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1C" w:rsidRDefault="00363E1C">
      <w:r>
        <w:separator/>
      </w:r>
    </w:p>
  </w:endnote>
  <w:endnote w:type="continuationSeparator" w:id="0">
    <w:p w:rsidR="00363E1C" w:rsidRDefault="0036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E43" w:rsidRPr="00E81296" w:rsidRDefault="00D96E43" w:rsidP="00E20178">
    <w:pPr>
      <w:pStyle w:val="Rodap"/>
      <w:ind w:right="-30"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E43" w:rsidRPr="006B316D" w:rsidRDefault="00CC4FA7" w:rsidP="006B316D">
    <w:pPr>
      <w:tabs>
        <w:tab w:val="left" w:pos="900"/>
        <w:tab w:val="center" w:pos="4422"/>
      </w:tabs>
      <w:spacing w:line="360" w:lineRule="auto"/>
      <w:jc w:val="right"/>
      <w:rPr>
        <w:rFonts w:ascii="Arial" w:eastAsia="PMingLiU" w:hAnsi="Arial" w:cs="Arial"/>
        <w:sz w:val="16"/>
        <w:szCs w:val="16"/>
      </w:rPr>
    </w:pPr>
    <w:r w:rsidRPr="00CC4FA7">
      <w:rPr>
        <w:rFonts w:ascii="Arial" w:eastAsia="PMingLiU" w:hAnsi="Arial" w:cs="Arial"/>
        <w:sz w:val="16"/>
        <w:szCs w:val="16"/>
      </w:rPr>
      <w:t>Entrega</w:t>
    </w:r>
    <w:r w:rsidR="00977184">
      <w:rPr>
        <w:rFonts w:ascii="Arial" w:eastAsia="PMingLiU" w:hAnsi="Arial" w:cs="Arial"/>
        <w:sz w:val="16"/>
        <w:szCs w:val="16"/>
      </w:rPr>
      <w:t>r na Unidade Académica – Gestão do Percurso Académico</w:t>
    </w:r>
    <w:r w:rsidRPr="00CC4FA7">
      <w:rPr>
        <w:rFonts w:ascii="Arial" w:eastAsia="PMingLiU" w:hAnsi="Arial" w:cs="Arial"/>
        <w:sz w:val="16"/>
        <w:szCs w:val="16"/>
      </w:rPr>
      <w:t xml:space="preserve"> (piso 0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1C" w:rsidRDefault="00363E1C">
      <w:r>
        <w:separator/>
      </w:r>
    </w:p>
  </w:footnote>
  <w:footnote w:type="continuationSeparator" w:id="0">
    <w:p w:rsidR="00363E1C" w:rsidRDefault="00363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E43" w:rsidRDefault="00F511EE" w:rsidP="00E20178">
    <w:pPr>
      <w:pStyle w:val="Cabealho"/>
      <w:spacing w:line="264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535805</wp:posOffset>
              </wp:positionH>
              <wp:positionV relativeFrom="paragraph">
                <wp:posOffset>-8255</wp:posOffset>
              </wp:positionV>
              <wp:extent cx="915035" cy="22860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178" w:rsidRPr="001C35F9" w:rsidRDefault="00E20178" w:rsidP="001C35F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57.15pt;margin-top:-.65pt;width:72.0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GoggIAAA8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" stroked="f">
              <v:textbox>
                <w:txbxContent>
                  <w:p w:rsidR="00E20178" w:rsidRPr="001C35F9" w:rsidRDefault="00E20178" w:rsidP="001C35F9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3D" w:rsidRDefault="00F511E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21580</wp:posOffset>
              </wp:positionH>
              <wp:positionV relativeFrom="paragraph">
                <wp:posOffset>-172720</wp:posOffset>
              </wp:positionV>
              <wp:extent cx="915035" cy="2286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323D" w:rsidRPr="00110565" w:rsidRDefault="00FB323D" w:rsidP="00FB323D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110565">
                            <w:rPr>
                              <w:rFonts w:asciiTheme="minorHAnsi" w:hAnsiTheme="minorHAnsi" w:cstheme="minorHAnsi"/>
                              <w:b/>
                              <w:i/>
                              <w:sz w:val="18"/>
                              <w:szCs w:val="18"/>
                            </w:rPr>
                            <w:t>Impresso I</w:t>
                          </w:r>
                          <w:r w:rsidR="00F61FA2" w:rsidRPr="00110565">
                            <w:rPr>
                              <w:rFonts w:asciiTheme="minorHAnsi" w:hAnsiTheme="minorHAnsi" w:cstheme="minorHAnsi"/>
                              <w:b/>
                              <w:i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395.4pt;margin-top:-13.6pt;width:72.0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n7hgIAABY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" stroked="f">
              <v:textbox>
                <w:txbxContent>
                  <w:p w:rsidR="00FB323D" w:rsidRPr="00110565" w:rsidRDefault="00FB323D" w:rsidP="00FB323D">
                    <w:pPr>
                      <w:jc w:val="right"/>
                      <w:rPr>
                        <w:rFonts w:asciiTheme="minorHAnsi" w:hAnsiTheme="minorHAnsi" w:cstheme="minorHAnsi"/>
                        <w:b/>
                        <w:i/>
                        <w:sz w:val="18"/>
                        <w:szCs w:val="18"/>
                      </w:rPr>
                    </w:pPr>
                    <w:r w:rsidRPr="00110565">
                      <w:rPr>
                        <w:rFonts w:asciiTheme="minorHAnsi" w:hAnsiTheme="minorHAnsi" w:cstheme="minorHAnsi"/>
                        <w:b/>
                        <w:i/>
                        <w:sz w:val="18"/>
                        <w:szCs w:val="18"/>
                      </w:rPr>
                      <w:t>Impresso I</w:t>
                    </w:r>
                    <w:r w:rsidR="00F61FA2" w:rsidRPr="00110565">
                      <w:rPr>
                        <w:rFonts w:asciiTheme="minorHAnsi" w:hAnsiTheme="minorHAnsi" w:cstheme="minorHAnsi"/>
                        <w:b/>
                        <w:i/>
                        <w:sz w:val="18"/>
                        <w:szCs w:val="18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 w:rsidR="006E57B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21E"/>
    <w:multiLevelType w:val="hybridMultilevel"/>
    <w:tmpl w:val="6F92A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4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A5629"/>
    <w:multiLevelType w:val="hybridMultilevel"/>
    <w:tmpl w:val="F11E8C06"/>
    <w:lvl w:ilvl="0" w:tplc="3872D14C">
      <w:start w:val="1"/>
      <w:numFmt w:val="bullet"/>
      <w:lvlText w:val=""/>
      <w:lvlJc w:val="left"/>
      <w:pPr>
        <w:tabs>
          <w:tab w:val="num" w:pos="927"/>
        </w:tabs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EF518F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E66476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BE512CB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120525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954B34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DA86B76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9C6809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1FA3003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67E6AD7"/>
    <w:multiLevelType w:val="hybridMultilevel"/>
    <w:tmpl w:val="7A2EA8E0"/>
    <w:lvl w:ilvl="0" w:tplc="A28C6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2B2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D035C"/>
    <w:multiLevelType w:val="singleLevel"/>
    <w:tmpl w:val="F7C60B4A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33700767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9082944"/>
    <w:multiLevelType w:val="hybridMultilevel"/>
    <w:tmpl w:val="1D56BA08"/>
    <w:lvl w:ilvl="0" w:tplc="E26AB4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93E4CE6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A965A0D"/>
    <w:multiLevelType w:val="hybridMultilevel"/>
    <w:tmpl w:val="A1A4A290"/>
    <w:lvl w:ilvl="0" w:tplc="82D4A79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72D14C">
      <w:start w:val="1"/>
      <w:numFmt w:val="bullet"/>
      <w:lvlText w:val=""/>
      <w:lvlJc w:val="left"/>
      <w:pPr>
        <w:tabs>
          <w:tab w:val="num" w:pos="567"/>
        </w:tabs>
        <w:ind w:left="144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E75E9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20A3CB2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51A39C7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6986571"/>
    <w:multiLevelType w:val="hybridMultilevel"/>
    <w:tmpl w:val="ABA8C7A2"/>
    <w:lvl w:ilvl="0" w:tplc="D0A04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AA75CF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A22491C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11B4A2F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2943C8B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A6B7F0C"/>
    <w:multiLevelType w:val="hybridMultilevel"/>
    <w:tmpl w:val="A3B6FF86"/>
    <w:lvl w:ilvl="0" w:tplc="762630F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9B31C2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690B0679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91D471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B0D2AC9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AEA4509"/>
    <w:multiLevelType w:val="hybridMultilevel"/>
    <w:tmpl w:val="C47C3A82"/>
    <w:lvl w:ilvl="0" w:tplc="3872D14C">
      <w:start w:val="1"/>
      <w:numFmt w:val="bullet"/>
      <w:lvlText w:val=""/>
      <w:lvlJc w:val="left"/>
      <w:pPr>
        <w:tabs>
          <w:tab w:val="num" w:pos="927"/>
        </w:tabs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F38492E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0"/>
  </w:num>
  <w:num w:numId="5">
    <w:abstractNumId w:val="23"/>
  </w:num>
  <w:num w:numId="6">
    <w:abstractNumId w:val="25"/>
  </w:num>
  <w:num w:numId="7">
    <w:abstractNumId w:val="4"/>
  </w:num>
  <w:num w:numId="8">
    <w:abstractNumId w:val="21"/>
  </w:num>
  <w:num w:numId="9">
    <w:abstractNumId w:val="5"/>
  </w:num>
  <w:num w:numId="10">
    <w:abstractNumId w:val="26"/>
  </w:num>
  <w:num w:numId="11">
    <w:abstractNumId w:val="2"/>
  </w:num>
  <w:num w:numId="12">
    <w:abstractNumId w:val="9"/>
  </w:num>
  <w:num w:numId="13">
    <w:abstractNumId w:val="14"/>
  </w:num>
  <w:num w:numId="14">
    <w:abstractNumId w:val="8"/>
  </w:num>
  <w:num w:numId="15">
    <w:abstractNumId w:val="27"/>
  </w:num>
  <w:num w:numId="16">
    <w:abstractNumId w:val="17"/>
  </w:num>
  <w:num w:numId="17">
    <w:abstractNumId w:val="16"/>
  </w:num>
  <w:num w:numId="18">
    <w:abstractNumId w:val="28"/>
  </w:num>
  <w:num w:numId="19">
    <w:abstractNumId w:val="7"/>
  </w:num>
  <w:num w:numId="20">
    <w:abstractNumId w:val="18"/>
  </w:num>
  <w:num w:numId="21">
    <w:abstractNumId w:val="22"/>
  </w:num>
  <w:num w:numId="22">
    <w:abstractNumId w:val="12"/>
  </w:num>
  <w:num w:numId="23">
    <w:abstractNumId w:val="30"/>
  </w:num>
  <w:num w:numId="24">
    <w:abstractNumId w:val="24"/>
  </w:num>
  <w:num w:numId="25">
    <w:abstractNumId w:val="0"/>
  </w:num>
  <w:num w:numId="26">
    <w:abstractNumId w:val="19"/>
  </w:num>
  <w:num w:numId="27">
    <w:abstractNumId w:val="15"/>
  </w:num>
  <w:num w:numId="28">
    <w:abstractNumId w:val="10"/>
  </w:num>
  <w:num w:numId="29">
    <w:abstractNumId w:val="29"/>
  </w:num>
  <w:num w:numId="30">
    <w:abstractNumId w:val="1"/>
  </w:num>
  <w:num w:numId="31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D2"/>
    <w:rsid w:val="0000340A"/>
    <w:rsid w:val="0003056E"/>
    <w:rsid w:val="00035AD7"/>
    <w:rsid w:val="00066D90"/>
    <w:rsid w:val="000922C4"/>
    <w:rsid w:val="00096ACA"/>
    <w:rsid w:val="000A00D4"/>
    <w:rsid w:val="000B241E"/>
    <w:rsid w:val="000B53A4"/>
    <w:rsid w:val="000C6A52"/>
    <w:rsid w:val="000D4085"/>
    <w:rsid w:val="000E0522"/>
    <w:rsid w:val="000E0907"/>
    <w:rsid w:val="000E3809"/>
    <w:rsid w:val="000F098A"/>
    <w:rsid w:val="000F246B"/>
    <w:rsid w:val="000F4C81"/>
    <w:rsid w:val="00110565"/>
    <w:rsid w:val="0011603A"/>
    <w:rsid w:val="00134698"/>
    <w:rsid w:val="001545F3"/>
    <w:rsid w:val="00163334"/>
    <w:rsid w:val="0017055D"/>
    <w:rsid w:val="00196188"/>
    <w:rsid w:val="001B163A"/>
    <w:rsid w:val="001C35F9"/>
    <w:rsid w:val="001C4EFE"/>
    <w:rsid w:val="001D6EFE"/>
    <w:rsid w:val="00204809"/>
    <w:rsid w:val="00207D8B"/>
    <w:rsid w:val="00207DD3"/>
    <w:rsid w:val="00251C14"/>
    <w:rsid w:val="00292DFF"/>
    <w:rsid w:val="00293AA9"/>
    <w:rsid w:val="002A764D"/>
    <w:rsid w:val="002B45CD"/>
    <w:rsid w:val="002C54DA"/>
    <w:rsid w:val="002C6C6B"/>
    <w:rsid w:val="002D2A41"/>
    <w:rsid w:val="002D2F51"/>
    <w:rsid w:val="002D6FC5"/>
    <w:rsid w:val="002F23E8"/>
    <w:rsid w:val="002F2878"/>
    <w:rsid w:val="003028C9"/>
    <w:rsid w:val="00304387"/>
    <w:rsid w:val="0032122A"/>
    <w:rsid w:val="00330C8A"/>
    <w:rsid w:val="003372D9"/>
    <w:rsid w:val="00337CA5"/>
    <w:rsid w:val="00350ED2"/>
    <w:rsid w:val="00362A79"/>
    <w:rsid w:val="00363E1C"/>
    <w:rsid w:val="003C2CA2"/>
    <w:rsid w:val="003C4CA0"/>
    <w:rsid w:val="003D1159"/>
    <w:rsid w:val="00403AF6"/>
    <w:rsid w:val="0041487E"/>
    <w:rsid w:val="004574D7"/>
    <w:rsid w:val="00471D9D"/>
    <w:rsid w:val="00480D3C"/>
    <w:rsid w:val="00482B66"/>
    <w:rsid w:val="004925C7"/>
    <w:rsid w:val="004B554C"/>
    <w:rsid w:val="00547F69"/>
    <w:rsid w:val="00585317"/>
    <w:rsid w:val="005871C1"/>
    <w:rsid w:val="005879F6"/>
    <w:rsid w:val="005B1D47"/>
    <w:rsid w:val="005B52A3"/>
    <w:rsid w:val="005C2FBB"/>
    <w:rsid w:val="005C5916"/>
    <w:rsid w:val="005D0093"/>
    <w:rsid w:val="005F72D7"/>
    <w:rsid w:val="005F7EA7"/>
    <w:rsid w:val="006077E5"/>
    <w:rsid w:val="006214CD"/>
    <w:rsid w:val="00632855"/>
    <w:rsid w:val="00636C49"/>
    <w:rsid w:val="00655B79"/>
    <w:rsid w:val="00682208"/>
    <w:rsid w:val="00686928"/>
    <w:rsid w:val="00697B35"/>
    <w:rsid w:val="006A0851"/>
    <w:rsid w:val="006A3674"/>
    <w:rsid w:val="006B316D"/>
    <w:rsid w:val="006C7A73"/>
    <w:rsid w:val="006E57BF"/>
    <w:rsid w:val="00704BF7"/>
    <w:rsid w:val="00723D6A"/>
    <w:rsid w:val="00741AB9"/>
    <w:rsid w:val="007A10C8"/>
    <w:rsid w:val="007A69BA"/>
    <w:rsid w:val="007C0DED"/>
    <w:rsid w:val="007C2FDD"/>
    <w:rsid w:val="007E2826"/>
    <w:rsid w:val="007F7480"/>
    <w:rsid w:val="0081224C"/>
    <w:rsid w:val="00814BBD"/>
    <w:rsid w:val="0082173E"/>
    <w:rsid w:val="00824C5C"/>
    <w:rsid w:val="00825C24"/>
    <w:rsid w:val="00825EC3"/>
    <w:rsid w:val="00830F89"/>
    <w:rsid w:val="00870569"/>
    <w:rsid w:val="0088514D"/>
    <w:rsid w:val="00886EC5"/>
    <w:rsid w:val="008A3C36"/>
    <w:rsid w:val="008C7DC2"/>
    <w:rsid w:val="008D30B4"/>
    <w:rsid w:val="008E7AE8"/>
    <w:rsid w:val="009019FF"/>
    <w:rsid w:val="00917F1C"/>
    <w:rsid w:val="009238BD"/>
    <w:rsid w:val="009409F4"/>
    <w:rsid w:val="0096254C"/>
    <w:rsid w:val="00977184"/>
    <w:rsid w:val="009913A3"/>
    <w:rsid w:val="009B460B"/>
    <w:rsid w:val="009B5A68"/>
    <w:rsid w:val="009B6B4C"/>
    <w:rsid w:val="009C59B4"/>
    <w:rsid w:val="009D7A86"/>
    <w:rsid w:val="009E4734"/>
    <w:rsid w:val="00A135E0"/>
    <w:rsid w:val="00A15D43"/>
    <w:rsid w:val="00A8377F"/>
    <w:rsid w:val="00AA2F36"/>
    <w:rsid w:val="00AA508C"/>
    <w:rsid w:val="00AA51C5"/>
    <w:rsid w:val="00AB064E"/>
    <w:rsid w:val="00AD438A"/>
    <w:rsid w:val="00AD76DD"/>
    <w:rsid w:val="00AE33A6"/>
    <w:rsid w:val="00B22DC2"/>
    <w:rsid w:val="00B3255C"/>
    <w:rsid w:val="00B3350E"/>
    <w:rsid w:val="00B45213"/>
    <w:rsid w:val="00B62E9E"/>
    <w:rsid w:val="00B65F1F"/>
    <w:rsid w:val="00B66EEA"/>
    <w:rsid w:val="00B67A10"/>
    <w:rsid w:val="00B72184"/>
    <w:rsid w:val="00BB17D2"/>
    <w:rsid w:val="00BD6103"/>
    <w:rsid w:val="00C10B26"/>
    <w:rsid w:val="00C11DEE"/>
    <w:rsid w:val="00C56CE0"/>
    <w:rsid w:val="00C76870"/>
    <w:rsid w:val="00CB03E8"/>
    <w:rsid w:val="00CB2E1E"/>
    <w:rsid w:val="00CB600C"/>
    <w:rsid w:val="00CB63B9"/>
    <w:rsid w:val="00CC02C5"/>
    <w:rsid w:val="00CC4FA7"/>
    <w:rsid w:val="00CC57C3"/>
    <w:rsid w:val="00CD7E13"/>
    <w:rsid w:val="00CF4C4B"/>
    <w:rsid w:val="00D00147"/>
    <w:rsid w:val="00D35144"/>
    <w:rsid w:val="00D40576"/>
    <w:rsid w:val="00D55325"/>
    <w:rsid w:val="00D76C1B"/>
    <w:rsid w:val="00D81566"/>
    <w:rsid w:val="00D87298"/>
    <w:rsid w:val="00D96E43"/>
    <w:rsid w:val="00DA5295"/>
    <w:rsid w:val="00DB1903"/>
    <w:rsid w:val="00DB23A9"/>
    <w:rsid w:val="00DB2C7E"/>
    <w:rsid w:val="00DB5AAF"/>
    <w:rsid w:val="00DD363E"/>
    <w:rsid w:val="00DD398C"/>
    <w:rsid w:val="00DE5270"/>
    <w:rsid w:val="00DE717F"/>
    <w:rsid w:val="00DF2E09"/>
    <w:rsid w:val="00DF6CC5"/>
    <w:rsid w:val="00E1200A"/>
    <w:rsid w:val="00E20178"/>
    <w:rsid w:val="00E344EB"/>
    <w:rsid w:val="00E354E2"/>
    <w:rsid w:val="00E3715B"/>
    <w:rsid w:val="00E5269B"/>
    <w:rsid w:val="00E6250F"/>
    <w:rsid w:val="00E63596"/>
    <w:rsid w:val="00E81296"/>
    <w:rsid w:val="00EA0336"/>
    <w:rsid w:val="00EA30AE"/>
    <w:rsid w:val="00EC361D"/>
    <w:rsid w:val="00EC692F"/>
    <w:rsid w:val="00EF254B"/>
    <w:rsid w:val="00EF6C78"/>
    <w:rsid w:val="00F101A2"/>
    <w:rsid w:val="00F22A14"/>
    <w:rsid w:val="00F511EE"/>
    <w:rsid w:val="00F547D8"/>
    <w:rsid w:val="00F61FA2"/>
    <w:rsid w:val="00F6310D"/>
    <w:rsid w:val="00FA5E12"/>
    <w:rsid w:val="00FB323D"/>
    <w:rsid w:val="00FB3F2A"/>
    <w:rsid w:val="00FB4C27"/>
    <w:rsid w:val="00FC50E4"/>
    <w:rsid w:val="00FC79EC"/>
    <w:rsid w:val="00FE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tabs>
        <w:tab w:val="left" w:pos="426"/>
      </w:tabs>
      <w:spacing w:line="480" w:lineRule="auto"/>
      <w:ind w:left="426" w:hanging="426"/>
      <w:jc w:val="center"/>
      <w:outlineLvl w:val="0"/>
    </w:pPr>
    <w:rPr>
      <w:b/>
      <w:smallCaps/>
      <w:sz w:val="28"/>
    </w:rPr>
  </w:style>
  <w:style w:type="paragraph" w:styleId="Cabealh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smallCaps/>
      <w:sz w:val="28"/>
    </w:rPr>
  </w:style>
  <w:style w:type="paragraph" w:styleId="Cabealh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napToGrid w:val="0"/>
      <w:sz w:val="24"/>
      <w:lang w:val="en-GB"/>
    </w:rPr>
  </w:style>
  <w:style w:type="paragraph" w:styleId="Cabealh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bCs/>
      <w:sz w:val="22"/>
    </w:rPr>
  </w:style>
  <w:style w:type="paragraph" w:styleId="Cabealho5">
    <w:name w:val="heading 5"/>
    <w:basedOn w:val="Normal"/>
    <w:next w:val="Normal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360" w:lineRule="auto"/>
      <w:jc w:val="both"/>
      <w:outlineLvl w:val="4"/>
    </w:pPr>
    <w:rPr>
      <w:rFonts w:ascii="Arial" w:hAnsi="Arial"/>
      <w:i/>
      <w:spacing w:val="-15"/>
      <w:sz w:val="21"/>
    </w:rPr>
  </w:style>
  <w:style w:type="paragraph" w:styleId="Cabealh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/>
      <w:b/>
      <w:sz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line="360" w:lineRule="auto"/>
      <w:jc w:val="center"/>
    </w:pPr>
    <w:rPr>
      <w:sz w:val="28"/>
      <w:u w:val="single"/>
    </w:rPr>
  </w:style>
  <w:style w:type="paragraph" w:styleId="Avanodecorpodetexto">
    <w:name w:val="Body Text Indent"/>
    <w:basedOn w:val="Normal"/>
    <w:pPr>
      <w:tabs>
        <w:tab w:val="left" w:pos="426"/>
      </w:tabs>
      <w:spacing w:line="360" w:lineRule="auto"/>
      <w:ind w:left="426" w:hanging="426"/>
    </w:pPr>
    <w:rPr>
      <w:sz w:val="28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 w:val="28"/>
    </w:rPr>
  </w:style>
  <w:style w:type="character" w:styleId="Nmerodepgina">
    <w:name w:val="page number"/>
    <w:basedOn w:val="Tipodeletrapredefinidodopargrafo"/>
  </w:style>
  <w:style w:type="paragraph" w:styleId="Avanodecorpodetexto2">
    <w:name w:val="Body Text Indent 2"/>
    <w:basedOn w:val="Normal"/>
    <w:pPr>
      <w:tabs>
        <w:tab w:val="left" w:pos="426"/>
      </w:tabs>
      <w:spacing w:line="480" w:lineRule="auto"/>
      <w:ind w:left="426" w:hanging="426"/>
      <w:jc w:val="both"/>
    </w:pPr>
    <w:rPr>
      <w:sz w:val="2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Avanodecorpodetexto3">
    <w:name w:val="Body Text Indent 3"/>
    <w:basedOn w:val="Normal"/>
    <w:pPr>
      <w:tabs>
        <w:tab w:val="left" w:pos="426"/>
      </w:tabs>
      <w:spacing w:line="360" w:lineRule="auto"/>
      <w:ind w:left="426" w:hanging="426"/>
      <w:jc w:val="both"/>
    </w:pPr>
    <w:rPr>
      <w:sz w:val="24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Textodebloco">
    <w:name w:val="Block Text"/>
    <w:basedOn w:val="Normal"/>
    <w:pPr>
      <w:ind w:left="567" w:right="-446"/>
      <w:jc w:val="both"/>
    </w:pPr>
    <w:rPr>
      <w:rFonts w:ascii="Arial" w:hAnsi="Arial"/>
      <w:snapToGrid w:val="0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pPr>
      <w:tabs>
        <w:tab w:val="left" w:pos="0"/>
      </w:tabs>
      <w:spacing w:line="360" w:lineRule="auto"/>
      <w:jc w:val="both"/>
    </w:pPr>
    <w:rPr>
      <w:rFonts w:ascii="Arial" w:hAnsi="Arial" w:cs="Arial"/>
      <w:b/>
      <w:bCs/>
      <w:sz w:val="22"/>
    </w:rPr>
  </w:style>
  <w:style w:type="table" w:styleId="Tabelacomgrelha">
    <w:name w:val="Table Grid"/>
    <w:basedOn w:val="Tabelanormal"/>
    <w:rsid w:val="00962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FC50E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FC50E4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207D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tabs>
        <w:tab w:val="left" w:pos="426"/>
      </w:tabs>
      <w:spacing w:line="480" w:lineRule="auto"/>
      <w:ind w:left="426" w:hanging="426"/>
      <w:jc w:val="center"/>
      <w:outlineLvl w:val="0"/>
    </w:pPr>
    <w:rPr>
      <w:b/>
      <w:smallCaps/>
      <w:sz w:val="28"/>
    </w:rPr>
  </w:style>
  <w:style w:type="paragraph" w:styleId="Cabealh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smallCaps/>
      <w:sz w:val="28"/>
    </w:rPr>
  </w:style>
  <w:style w:type="paragraph" w:styleId="Cabealh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napToGrid w:val="0"/>
      <w:sz w:val="24"/>
      <w:lang w:val="en-GB"/>
    </w:rPr>
  </w:style>
  <w:style w:type="paragraph" w:styleId="Cabealh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bCs/>
      <w:sz w:val="22"/>
    </w:rPr>
  </w:style>
  <w:style w:type="paragraph" w:styleId="Cabealho5">
    <w:name w:val="heading 5"/>
    <w:basedOn w:val="Normal"/>
    <w:next w:val="Normal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360" w:lineRule="auto"/>
      <w:jc w:val="both"/>
      <w:outlineLvl w:val="4"/>
    </w:pPr>
    <w:rPr>
      <w:rFonts w:ascii="Arial" w:hAnsi="Arial"/>
      <w:i/>
      <w:spacing w:val="-15"/>
      <w:sz w:val="21"/>
    </w:rPr>
  </w:style>
  <w:style w:type="paragraph" w:styleId="Cabealh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/>
      <w:b/>
      <w:sz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line="360" w:lineRule="auto"/>
      <w:jc w:val="center"/>
    </w:pPr>
    <w:rPr>
      <w:sz w:val="28"/>
      <w:u w:val="single"/>
    </w:rPr>
  </w:style>
  <w:style w:type="paragraph" w:styleId="Avanodecorpodetexto">
    <w:name w:val="Body Text Indent"/>
    <w:basedOn w:val="Normal"/>
    <w:pPr>
      <w:tabs>
        <w:tab w:val="left" w:pos="426"/>
      </w:tabs>
      <w:spacing w:line="360" w:lineRule="auto"/>
      <w:ind w:left="426" w:hanging="426"/>
    </w:pPr>
    <w:rPr>
      <w:sz w:val="28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 w:val="28"/>
    </w:rPr>
  </w:style>
  <w:style w:type="character" w:styleId="Nmerodepgina">
    <w:name w:val="page number"/>
    <w:basedOn w:val="Tipodeletrapredefinidodopargrafo"/>
  </w:style>
  <w:style w:type="paragraph" w:styleId="Avanodecorpodetexto2">
    <w:name w:val="Body Text Indent 2"/>
    <w:basedOn w:val="Normal"/>
    <w:pPr>
      <w:tabs>
        <w:tab w:val="left" w:pos="426"/>
      </w:tabs>
      <w:spacing w:line="480" w:lineRule="auto"/>
      <w:ind w:left="426" w:hanging="426"/>
      <w:jc w:val="both"/>
    </w:pPr>
    <w:rPr>
      <w:sz w:val="2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Avanodecorpodetexto3">
    <w:name w:val="Body Text Indent 3"/>
    <w:basedOn w:val="Normal"/>
    <w:pPr>
      <w:tabs>
        <w:tab w:val="left" w:pos="426"/>
      </w:tabs>
      <w:spacing w:line="360" w:lineRule="auto"/>
      <w:ind w:left="426" w:hanging="426"/>
      <w:jc w:val="both"/>
    </w:pPr>
    <w:rPr>
      <w:sz w:val="24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Textodebloco">
    <w:name w:val="Block Text"/>
    <w:basedOn w:val="Normal"/>
    <w:pPr>
      <w:ind w:left="567" w:right="-446"/>
      <w:jc w:val="both"/>
    </w:pPr>
    <w:rPr>
      <w:rFonts w:ascii="Arial" w:hAnsi="Arial"/>
      <w:snapToGrid w:val="0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pPr>
      <w:tabs>
        <w:tab w:val="left" w:pos="0"/>
      </w:tabs>
      <w:spacing w:line="360" w:lineRule="auto"/>
      <w:jc w:val="both"/>
    </w:pPr>
    <w:rPr>
      <w:rFonts w:ascii="Arial" w:hAnsi="Arial" w:cs="Arial"/>
      <w:b/>
      <w:bCs/>
      <w:sz w:val="22"/>
    </w:rPr>
  </w:style>
  <w:style w:type="table" w:styleId="Tabelacomgrelha">
    <w:name w:val="Table Grid"/>
    <w:basedOn w:val="Tabelanormal"/>
    <w:rsid w:val="00962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FC50E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FC50E4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207D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62BEC-EF69-46D0-BDD7-197E4DBC1432}"/>
      </w:docPartPr>
      <w:docPartBody>
        <w:p w:rsidR="00384E35" w:rsidRDefault="002C4FE7">
          <w:r w:rsidRPr="00D74DE5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B3D2C-0E3C-432C-937D-FB06FCD48523}"/>
      </w:docPartPr>
      <w:docPartBody>
        <w:p w:rsidR="00384E35" w:rsidRDefault="002C4FE7">
          <w:r w:rsidRPr="00D74DE5">
            <w:rPr>
              <w:rStyle w:val="TextodoMarcadordePosio"/>
            </w:rPr>
            <w:t>Escolha um item.</w:t>
          </w:r>
        </w:p>
      </w:docPartBody>
    </w:docPart>
    <w:docPart>
      <w:docPartPr>
        <w:name w:val="07699205CCF64913BE536534454169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662FD-F8D7-4056-935F-6F85336E5036}"/>
      </w:docPartPr>
      <w:docPartBody>
        <w:p w:rsidR="00384E35" w:rsidRDefault="002C4FE7" w:rsidP="002C4FE7">
          <w:pPr>
            <w:pStyle w:val="07699205CCF64913BE53653445416971"/>
          </w:pPr>
          <w:r w:rsidRPr="00D74DE5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88EF964FE0E45E6AAE71543C87BE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78F8AD-AD81-4737-AE0B-6423C2BEB237}"/>
      </w:docPartPr>
      <w:docPartBody>
        <w:p w:rsidR="00384E35" w:rsidRDefault="002C4FE7" w:rsidP="002C4FE7">
          <w:pPr>
            <w:pStyle w:val="388EF964FE0E45E6AAE71543C87BEEA4"/>
          </w:pPr>
          <w:r w:rsidRPr="00D74DE5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EA6D83F7C114C63BC716D81514A78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04A43-BE6C-4DFD-98C4-7D9CF87964F5}"/>
      </w:docPartPr>
      <w:docPartBody>
        <w:p w:rsidR="00384E35" w:rsidRDefault="002C4FE7" w:rsidP="002C4FE7">
          <w:pPr>
            <w:pStyle w:val="4EA6D83F7C114C63BC716D81514A7853"/>
          </w:pPr>
          <w:r w:rsidRPr="00D74DE5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452BEBE6FF84224BE9FE552CDD24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415ED-A1FE-4147-A530-51D2DE8B4F11}"/>
      </w:docPartPr>
      <w:docPartBody>
        <w:p w:rsidR="00384E35" w:rsidRDefault="002C4FE7" w:rsidP="002C4FE7">
          <w:pPr>
            <w:pStyle w:val="A452BEBE6FF84224BE9FE552CDD24A62"/>
          </w:pPr>
          <w:r w:rsidRPr="00D74DE5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6645EA418404D02A8BD75D154AB6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D808A-A430-4205-9C39-40A0F9C3D64B}"/>
      </w:docPartPr>
      <w:docPartBody>
        <w:p w:rsidR="00384E35" w:rsidRDefault="002C4FE7" w:rsidP="002C4FE7">
          <w:pPr>
            <w:pStyle w:val="46645EA418404D02A8BD75D154AB684D"/>
          </w:pPr>
          <w:r w:rsidRPr="00D74DE5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669888A8DD548C792A6E63364761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F96F1-E1D6-47F0-A8A4-857C5F1B1A33}"/>
      </w:docPartPr>
      <w:docPartBody>
        <w:p w:rsidR="00000000" w:rsidRDefault="00B71FF7" w:rsidP="00B71FF7">
          <w:pPr>
            <w:pStyle w:val="F669888A8DD548C792A6E63364761553"/>
          </w:pPr>
          <w:r w:rsidRPr="00D74DE5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FE7"/>
    <w:rsid w:val="002C4FE7"/>
    <w:rsid w:val="00384E35"/>
    <w:rsid w:val="00714BB5"/>
    <w:rsid w:val="007B6CDC"/>
    <w:rsid w:val="00966934"/>
    <w:rsid w:val="00B7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1FF7"/>
    <w:rPr>
      <w:color w:val="808080"/>
    </w:rPr>
  </w:style>
  <w:style w:type="paragraph" w:customStyle="1" w:styleId="4A1C7F1640EE4084AE2B1A2FA5B9FE02">
    <w:name w:val="4A1C7F1640EE4084AE2B1A2FA5B9FE02"/>
    <w:rsid w:val="002C4FE7"/>
  </w:style>
  <w:style w:type="paragraph" w:customStyle="1" w:styleId="AED6CBF020A5490094815A618F52C632">
    <w:name w:val="AED6CBF020A5490094815A618F52C632"/>
    <w:rsid w:val="002C4FE7"/>
  </w:style>
  <w:style w:type="paragraph" w:customStyle="1" w:styleId="07699205CCF64913BE53653445416971">
    <w:name w:val="07699205CCF64913BE53653445416971"/>
    <w:rsid w:val="002C4FE7"/>
  </w:style>
  <w:style w:type="paragraph" w:customStyle="1" w:styleId="388EF964FE0E45E6AAE71543C87BEEA4">
    <w:name w:val="388EF964FE0E45E6AAE71543C87BEEA4"/>
    <w:rsid w:val="002C4FE7"/>
  </w:style>
  <w:style w:type="paragraph" w:customStyle="1" w:styleId="4EA6D83F7C114C63BC716D81514A7853">
    <w:name w:val="4EA6D83F7C114C63BC716D81514A7853"/>
    <w:rsid w:val="002C4FE7"/>
  </w:style>
  <w:style w:type="paragraph" w:customStyle="1" w:styleId="A452BEBE6FF84224BE9FE552CDD24A62">
    <w:name w:val="A452BEBE6FF84224BE9FE552CDD24A62"/>
    <w:rsid w:val="002C4FE7"/>
  </w:style>
  <w:style w:type="paragraph" w:customStyle="1" w:styleId="46645EA418404D02A8BD75D154AB684D">
    <w:name w:val="46645EA418404D02A8BD75D154AB684D"/>
    <w:rsid w:val="002C4FE7"/>
  </w:style>
  <w:style w:type="paragraph" w:customStyle="1" w:styleId="78DCBD9C93AC40569E48069A2B7297E4">
    <w:name w:val="78DCBD9C93AC40569E48069A2B7297E4"/>
    <w:rsid w:val="002C4FE7"/>
  </w:style>
  <w:style w:type="paragraph" w:customStyle="1" w:styleId="F27B9E7076DB4797B0074328A9567BE1">
    <w:name w:val="F27B9E7076DB4797B0074328A9567BE1"/>
    <w:rsid w:val="002C4FE7"/>
  </w:style>
  <w:style w:type="paragraph" w:customStyle="1" w:styleId="F669888A8DD548C792A6E63364761553">
    <w:name w:val="F669888A8DD548C792A6E63364761553"/>
    <w:rsid w:val="00B71FF7"/>
  </w:style>
  <w:style w:type="paragraph" w:customStyle="1" w:styleId="61BA4E009B0B47BFAD897617980C2E62">
    <w:name w:val="61BA4E009B0B47BFAD897617980C2E62"/>
    <w:rsid w:val="00B71F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1FF7"/>
    <w:rPr>
      <w:color w:val="808080"/>
    </w:rPr>
  </w:style>
  <w:style w:type="paragraph" w:customStyle="1" w:styleId="4A1C7F1640EE4084AE2B1A2FA5B9FE02">
    <w:name w:val="4A1C7F1640EE4084AE2B1A2FA5B9FE02"/>
    <w:rsid w:val="002C4FE7"/>
  </w:style>
  <w:style w:type="paragraph" w:customStyle="1" w:styleId="AED6CBF020A5490094815A618F52C632">
    <w:name w:val="AED6CBF020A5490094815A618F52C632"/>
    <w:rsid w:val="002C4FE7"/>
  </w:style>
  <w:style w:type="paragraph" w:customStyle="1" w:styleId="07699205CCF64913BE53653445416971">
    <w:name w:val="07699205CCF64913BE53653445416971"/>
    <w:rsid w:val="002C4FE7"/>
  </w:style>
  <w:style w:type="paragraph" w:customStyle="1" w:styleId="388EF964FE0E45E6AAE71543C87BEEA4">
    <w:name w:val="388EF964FE0E45E6AAE71543C87BEEA4"/>
    <w:rsid w:val="002C4FE7"/>
  </w:style>
  <w:style w:type="paragraph" w:customStyle="1" w:styleId="4EA6D83F7C114C63BC716D81514A7853">
    <w:name w:val="4EA6D83F7C114C63BC716D81514A7853"/>
    <w:rsid w:val="002C4FE7"/>
  </w:style>
  <w:style w:type="paragraph" w:customStyle="1" w:styleId="A452BEBE6FF84224BE9FE552CDD24A62">
    <w:name w:val="A452BEBE6FF84224BE9FE552CDD24A62"/>
    <w:rsid w:val="002C4FE7"/>
  </w:style>
  <w:style w:type="paragraph" w:customStyle="1" w:styleId="46645EA418404D02A8BD75D154AB684D">
    <w:name w:val="46645EA418404D02A8BD75D154AB684D"/>
    <w:rsid w:val="002C4FE7"/>
  </w:style>
  <w:style w:type="paragraph" w:customStyle="1" w:styleId="78DCBD9C93AC40569E48069A2B7297E4">
    <w:name w:val="78DCBD9C93AC40569E48069A2B7297E4"/>
    <w:rsid w:val="002C4FE7"/>
  </w:style>
  <w:style w:type="paragraph" w:customStyle="1" w:styleId="F27B9E7076DB4797B0074328A9567BE1">
    <w:name w:val="F27B9E7076DB4797B0074328A9567BE1"/>
    <w:rsid w:val="002C4FE7"/>
  </w:style>
  <w:style w:type="paragraph" w:customStyle="1" w:styleId="F669888A8DD548C792A6E63364761553">
    <w:name w:val="F669888A8DD548C792A6E63364761553"/>
    <w:rsid w:val="00B71FF7"/>
  </w:style>
  <w:style w:type="paragraph" w:customStyle="1" w:styleId="61BA4E009B0B47BFAD897617980C2E62">
    <w:name w:val="61BA4E009B0B47BFAD897617980C2E62"/>
    <w:rsid w:val="00B71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C821-45EA-4D13-86B2-AC661CF4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O DE</vt:lpstr>
      <vt:lpstr>PROJECTO DE</vt:lpstr>
    </vt:vector>
  </TitlesOfParts>
  <Company>F.M.L.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O DE</dc:title>
  <dc:creator>Conselho Directivo</dc:creator>
  <cp:lastModifiedBy>bmoura</cp:lastModifiedBy>
  <cp:revision>5</cp:revision>
  <cp:lastPrinted>2016-09-07T15:28:00Z</cp:lastPrinted>
  <dcterms:created xsi:type="dcterms:W3CDTF">2017-01-30T12:52:00Z</dcterms:created>
  <dcterms:modified xsi:type="dcterms:W3CDTF">2017-01-30T16:12:00Z</dcterms:modified>
</cp:coreProperties>
</file>